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2F552A">
        <w:rPr>
          <w:rFonts w:ascii="Times New Roman" w:hAnsi="Times New Roman" w:cs="Times New Roman"/>
          <w:b/>
        </w:rPr>
        <w:t>1</w:t>
      </w:r>
      <w:r w:rsidR="00AE75D0">
        <w:rPr>
          <w:rFonts w:ascii="Times New Roman" w:hAnsi="Times New Roman" w:cs="Times New Roman"/>
          <w:b/>
        </w:rPr>
        <w:t>1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AE75D0">
        <w:rPr>
          <w:rFonts w:ascii="Times New Roman" w:hAnsi="Times New Roman" w:cs="Times New Roman"/>
          <w:b/>
        </w:rPr>
        <w:t>феврал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36D67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19E" w:rsidRPr="00124AA1" w:rsidTr="00E06595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9B619E" w:rsidRPr="000B5F2A" w:rsidRDefault="000B5F2A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7</w:t>
            </w:r>
          </w:p>
        </w:tc>
      </w:tr>
      <w:tr w:rsidR="009B619E" w:rsidRPr="00124AA1" w:rsidTr="00DF2DC8">
        <w:trPr>
          <w:trHeight w:val="254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жидкая молочная рисовая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9B619E" w:rsidRPr="001D15BC" w:rsidRDefault="00757109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9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 порциями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8</w:t>
            </w:r>
          </w:p>
        </w:tc>
        <w:tc>
          <w:tcPr>
            <w:tcW w:w="1134" w:type="dxa"/>
          </w:tcPr>
          <w:p w:rsidR="009B619E" w:rsidRPr="001D15BC" w:rsidRDefault="000B5F2A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619E" w:rsidRPr="00124AA1" w:rsidTr="00B118F2">
        <w:trPr>
          <w:trHeight w:val="254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9B619E" w:rsidRPr="001D15BC" w:rsidRDefault="00757109" w:rsidP="0075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9B619E" w:rsidRPr="001D15BC" w:rsidRDefault="00FA56F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9B619E" w:rsidRPr="00F72275" w:rsidRDefault="00F72275" w:rsidP="00FA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5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,45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3,98</w:t>
            </w:r>
          </w:p>
        </w:tc>
        <w:tc>
          <w:tcPr>
            <w:tcW w:w="1134" w:type="dxa"/>
          </w:tcPr>
          <w:p w:rsidR="009B619E" w:rsidRPr="00A221D7" w:rsidRDefault="00757109" w:rsidP="00890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533" w:rsidRPr="00124AA1" w:rsidTr="00DF2DC8">
        <w:trPr>
          <w:trHeight w:val="308"/>
        </w:trPr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крестьянский с крупой перловый на мясном бульоне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5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D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е по-домашнему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9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70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FA56F1" w:rsidRPr="00124AA1" w:rsidTr="009077F3">
        <w:tc>
          <w:tcPr>
            <w:tcW w:w="534" w:type="dxa"/>
          </w:tcPr>
          <w:p w:rsidR="00FA56F1" w:rsidRPr="00124AA1" w:rsidRDefault="00FA56F1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A56F1" w:rsidRPr="005976F1" w:rsidRDefault="00423C43" w:rsidP="00F5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урт</w:t>
            </w:r>
          </w:p>
        </w:tc>
        <w:tc>
          <w:tcPr>
            <w:tcW w:w="992" w:type="dxa"/>
          </w:tcPr>
          <w:p w:rsidR="00FA56F1" w:rsidRPr="005976F1" w:rsidRDefault="00423C43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56F1" w:rsidRPr="001D15BC" w:rsidRDefault="00423C43" w:rsidP="00F5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221D7" w:rsidRPr="00124AA1" w:rsidTr="009077F3">
        <w:tc>
          <w:tcPr>
            <w:tcW w:w="534" w:type="dxa"/>
          </w:tcPr>
          <w:p w:rsidR="00A221D7" w:rsidRPr="00A221D7" w:rsidRDefault="00A221D7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5103" w:type="dxa"/>
          </w:tcPr>
          <w:p w:rsidR="00A221D7" w:rsidRDefault="00A2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885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1134" w:type="dxa"/>
          </w:tcPr>
          <w:p w:rsidR="00A221D7" w:rsidRDefault="00A2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</w:tr>
      <w:tr w:rsidR="002D7533" w:rsidRPr="00124AA1" w:rsidTr="00AB0209">
        <w:trPr>
          <w:trHeight w:val="97"/>
        </w:trPr>
        <w:tc>
          <w:tcPr>
            <w:tcW w:w="534" w:type="dxa"/>
          </w:tcPr>
          <w:p w:rsidR="002D7533" w:rsidRPr="00A221D7" w:rsidRDefault="00A221D7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103" w:type="dxa"/>
          </w:tcPr>
          <w:p w:rsidR="002D7533" w:rsidRPr="002D7533" w:rsidRDefault="002D7533" w:rsidP="00AE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AE7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</w:t>
            </w:r>
          </w:p>
        </w:tc>
        <w:tc>
          <w:tcPr>
            <w:tcW w:w="992" w:type="dxa"/>
          </w:tcPr>
          <w:p w:rsidR="002D7533" w:rsidRPr="002D7533" w:rsidRDefault="00423C4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2D7533" w:rsidRPr="002D7533" w:rsidRDefault="00423C43" w:rsidP="00E8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D7533" w:rsidRPr="002D7533" w:rsidRDefault="00FA56F1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D7533" w:rsidRPr="002D7533" w:rsidRDefault="002D7533" w:rsidP="00FA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5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4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4,65</w:t>
            </w:r>
          </w:p>
        </w:tc>
        <w:tc>
          <w:tcPr>
            <w:tcW w:w="1134" w:type="dxa"/>
          </w:tcPr>
          <w:p w:rsidR="002D7533" w:rsidRPr="00A221D7" w:rsidRDefault="00423C43" w:rsidP="00A221D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1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221D7" w:rsidRPr="00A221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A221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221D7" w:rsidRPr="00A221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EB" w:rsidRPr="00570EEB" w:rsidTr="00DF2DC8">
        <w:tc>
          <w:tcPr>
            <w:tcW w:w="534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CA2" w:rsidRPr="00124AA1" w:rsidTr="00DF2DC8">
        <w:trPr>
          <w:trHeight w:val="265"/>
        </w:trPr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D02CA2" w:rsidRPr="001D15BC" w:rsidRDefault="00D02CA2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A2" w:rsidRPr="00124AA1" w:rsidTr="008D36E6">
        <w:trPr>
          <w:trHeight w:val="284"/>
        </w:trPr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крестьянский с крупой перловый на мясном бульоне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5</w:t>
            </w:r>
          </w:p>
        </w:tc>
        <w:tc>
          <w:tcPr>
            <w:tcW w:w="1134" w:type="dxa"/>
          </w:tcPr>
          <w:p w:rsidR="00D02CA2" w:rsidRPr="00D02CA2" w:rsidRDefault="00D02CA2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5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D02CA2" w:rsidRPr="00124AA1" w:rsidTr="008D36E6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е по-домашнему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9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70</w:t>
            </w:r>
          </w:p>
        </w:tc>
        <w:tc>
          <w:tcPr>
            <w:tcW w:w="1134" w:type="dxa"/>
          </w:tcPr>
          <w:p w:rsidR="00D02CA2" w:rsidRPr="002D7533" w:rsidRDefault="002D7533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A221D7" w:rsidRPr="00124AA1" w:rsidTr="00694CA4">
        <w:tc>
          <w:tcPr>
            <w:tcW w:w="494" w:type="dxa"/>
          </w:tcPr>
          <w:p w:rsidR="00A221D7" w:rsidRPr="00124AA1" w:rsidRDefault="00A22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221D7" w:rsidRDefault="00A2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959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1134" w:type="dxa"/>
          </w:tcPr>
          <w:p w:rsidR="00A221D7" w:rsidRDefault="00A2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02CA2" w:rsidRPr="001D15BC" w:rsidRDefault="00D02CA2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BC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02CA2" w:rsidRPr="001D15BC" w:rsidRDefault="002D7533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4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4,65</w:t>
            </w:r>
          </w:p>
        </w:tc>
        <w:tc>
          <w:tcPr>
            <w:tcW w:w="1134" w:type="dxa"/>
          </w:tcPr>
          <w:p w:rsidR="00A221D7" w:rsidRPr="00A221D7" w:rsidRDefault="00A221D7" w:rsidP="0028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6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E82DA1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7520" w:rsidRPr="00124AA1" w:rsidRDefault="00727520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B5F2A"/>
    <w:rsid w:val="000C32E3"/>
    <w:rsid w:val="000E477A"/>
    <w:rsid w:val="00124AA1"/>
    <w:rsid w:val="00125E5A"/>
    <w:rsid w:val="001F3980"/>
    <w:rsid w:val="00222363"/>
    <w:rsid w:val="00223E81"/>
    <w:rsid w:val="0025430B"/>
    <w:rsid w:val="002811A7"/>
    <w:rsid w:val="002A30C1"/>
    <w:rsid w:val="002D7533"/>
    <w:rsid w:val="002E51C3"/>
    <w:rsid w:val="002F552A"/>
    <w:rsid w:val="003108BB"/>
    <w:rsid w:val="00315C40"/>
    <w:rsid w:val="003369B7"/>
    <w:rsid w:val="00346786"/>
    <w:rsid w:val="003544F3"/>
    <w:rsid w:val="00362FE9"/>
    <w:rsid w:val="003A7B44"/>
    <w:rsid w:val="003B15AA"/>
    <w:rsid w:val="003B2680"/>
    <w:rsid w:val="003E0450"/>
    <w:rsid w:val="003F3074"/>
    <w:rsid w:val="003F3E08"/>
    <w:rsid w:val="003F523A"/>
    <w:rsid w:val="00423C43"/>
    <w:rsid w:val="00474710"/>
    <w:rsid w:val="004970E8"/>
    <w:rsid w:val="004B43BE"/>
    <w:rsid w:val="004B6013"/>
    <w:rsid w:val="004E2C63"/>
    <w:rsid w:val="00505109"/>
    <w:rsid w:val="00525BC7"/>
    <w:rsid w:val="00570EEB"/>
    <w:rsid w:val="005D4323"/>
    <w:rsid w:val="0063734E"/>
    <w:rsid w:val="00653771"/>
    <w:rsid w:val="00665E90"/>
    <w:rsid w:val="006958C2"/>
    <w:rsid w:val="006A173E"/>
    <w:rsid w:val="006B773C"/>
    <w:rsid w:val="00727520"/>
    <w:rsid w:val="00757109"/>
    <w:rsid w:val="007641EA"/>
    <w:rsid w:val="007C2950"/>
    <w:rsid w:val="007C4366"/>
    <w:rsid w:val="008B4AC5"/>
    <w:rsid w:val="00910B54"/>
    <w:rsid w:val="00990C48"/>
    <w:rsid w:val="009970D7"/>
    <w:rsid w:val="009A673C"/>
    <w:rsid w:val="009B619E"/>
    <w:rsid w:val="009C58F3"/>
    <w:rsid w:val="00A05E2D"/>
    <w:rsid w:val="00A221D7"/>
    <w:rsid w:val="00A3695B"/>
    <w:rsid w:val="00A40C51"/>
    <w:rsid w:val="00A7315B"/>
    <w:rsid w:val="00AB0209"/>
    <w:rsid w:val="00AC79B9"/>
    <w:rsid w:val="00AE05DE"/>
    <w:rsid w:val="00AE1C8D"/>
    <w:rsid w:val="00AE75D0"/>
    <w:rsid w:val="00AF1CD5"/>
    <w:rsid w:val="00B348A3"/>
    <w:rsid w:val="00B43A1F"/>
    <w:rsid w:val="00B8257E"/>
    <w:rsid w:val="00BA41EF"/>
    <w:rsid w:val="00BC1152"/>
    <w:rsid w:val="00C061D5"/>
    <w:rsid w:val="00C86189"/>
    <w:rsid w:val="00C91507"/>
    <w:rsid w:val="00CB5B87"/>
    <w:rsid w:val="00CB6BD0"/>
    <w:rsid w:val="00CB6FE9"/>
    <w:rsid w:val="00D02CA2"/>
    <w:rsid w:val="00D36D67"/>
    <w:rsid w:val="00D726B6"/>
    <w:rsid w:val="00DC63F8"/>
    <w:rsid w:val="00DE06CD"/>
    <w:rsid w:val="00DF2DC8"/>
    <w:rsid w:val="00E82DA1"/>
    <w:rsid w:val="00EB52B5"/>
    <w:rsid w:val="00EE4D6F"/>
    <w:rsid w:val="00F72275"/>
    <w:rsid w:val="00FA56F1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6</cp:revision>
  <cp:lastPrinted>2026-02-11T05:03:00Z</cp:lastPrinted>
  <dcterms:created xsi:type="dcterms:W3CDTF">2021-03-12T06:13:00Z</dcterms:created>
  <dcterms:modified xsi:type="dcterms:W3CDTF">2026-02-11T05:06:00Z</dcterms:modified>
</cp:coreProperties>
</file>